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48B5" w14:textId="77777777" w:rsidR="00FF7E42" w:rsidRDefault="00FF7E42" w:rsidP="00FF7E42">
      <w:pPr>
        <w:pStyle w:val="Billname"/>
        <w:spacing w:before="360"/>
      </w:pPr>
      <w:r>
        <w:t>Financial Management (Unclaimed Trust Money - Courts) Statement 2023</w:t>
      </w:r>
    </w:p>
    <w:p w14:paraId="42573BD1" w14:textId="6F3C2F4E" w:rsidR="00FF7E42" w:rsidRDefault="00FF7E42" w:rsidP="00FF7E42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23</w:t>
      </w:r>
      <w:r w:rsidR="00F37267">
        <w:rPr>
          <w:rFonts w:ascii="Arial" w:hAnsi="Arial" w:cs="Arial"/>
          <w:b/>
          <w:bCs/>
        </w:rPr>
        <w:t>-</w:t>
      </w:r>
      <w:r w:rsidR="00990601">
        <w:rPr>
          <w:rFonts w:ascii="Arial" w:hAnsi="Arial" w:cs="Arial"/>
          <w:b/>
          <w:bCs/>
        </w:rPr>
        <w:t>36</w:t>
      </w:r>
    </w:p>
    <w:p w14:paraId="279EA8A1" w14:textId="77777777" w:rsidR="00FF7E42" w:rsidRDefault="00FF7E42" w:rsidP="00FF7E42">
      <w:pPr>
        <w:pStyle w:val="madeunder"/>
        <w:spacing w:before="240" w:after="120"/>
      </w:pPr>
      <w:r>
        <w:t xml:space="preserve">made under the  </w:t>
      </w:r>
    </w:p>
    <w:p w14:paraId="0CB7EAF4" w14:textId="77777777" w:rsidR="00FF7E42" w:rsidRDefault="00FF7E42" w:rsidP="00FF7E42">
      <w:pPr>
        <w:pStyle w:val="CoverActName"/>
      </w:pPr>
      <w:r>
        <w:rPr>
          <w:sz w:val="20"/>
          <w:szCs w:val="20"/>
        </w:rPr>
        <w:t>Financial Management Act 1996, s 53A (Unclaimed trust money)</w:t>
      </w:r>
    </w:p>
    <w:p w14:paraId="06BD4A8A" w14:textId="77777777" w:rsidR="00FF7E42" w:rsidRDefault="00FF7E42" w:rsidP="00FF7E42">
      <w:pPr>
        <w:pStyle w:val="N-line3"/>
        <w:pBdr>
          <w:bottom w:val="none" w:sz="0" w:space="0" w:color="auto"/>
        </w:pBdr>
        <w:rPr>
          <w:rFonts w:asciiTheme="minorHAnsi" w:hAnsiTheme="minorHAnsi"/>
          <w:sz w:val="20"/>
          <w:szCs w:val="20"/>
        </w:rPr>
      </w:pPr>
    </w:p>
    <w:p w14:paraId="26E156F1" w14:textId="77777777" w:rsidR="00FF7E42" w:rsidRDefault="00FF7E42" w:rsidP="00FF7E42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/>
          <w:sz w:val="16"/>
          <w:szCs w:val="16"/>
        </w:rPr>
      </w:pPr>
    </w:p>
    <w:p w14:paraId="2DD127FB" w14:textId="77777777" w:rsidR="00FF7E42" w:rsidRDefault="00FF7E42" w:rsidP="00FF7E42">
      <w:pPr>
        <w:spacing w:before="6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BF78626" w14:textId="77777777" w:rsidR="00FF7E42" w:rsidRDefault="00FF7E42" w:rsidP="00FF7E42">
      <w:pPr>
        <w:pStyle w:val="BodyTextIndent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his instrument is the </w:t>
      </w:r>
      <w:r>
        <w:rPr>
          <w:rFonts w:ascii="Times New Roman" w:hAnsi="Times New Roman" w:cs="Times New Roman"/>
          <w:i/>
          <w:iCs/>
        </w:rPr>
        <w:t>Financial Management (Unclaimed Trust Money – Courts) Statement 2023.</w:t>
      </w:r>
    </w:p>
    <w:p w14:paraId="71E241F5" w14:textId="77777777" w:rsidR="00FF7E42" w:rsidRDefault="00FF7E42" w:rsidP="00FF7E42">
      <w:pPr>
        <w:pStyle w:val="BodyTextIndent2"/>
        <w:rPr>
          <w:rFonts w:asciiTheme="minorHAnsi" w:hAnsiTheme="minorHAnsi"/>
          <w:sz w:val="16"/>
          <w:szCs w:val="16"/>
        </w:rPr>
      </w:pPr>
    </w:p>
    <w:p w14:paraId="10095243" w14:textId="77777777" w:rsidR="00FF7E42" w:rsidRDefault="00FF7E42" w:rsidP="00FF7E42">
      <w:pPr>
        <w:spacing w:before="80"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Unclaimed trust money</w:t>
      </w:r>
    </w:p>
    <w:p w14:paraId="50A58A5D" w14:textId="77777777" w:rsidR="00FF7E42" w:rsidRDefault="00FF7E42" w:rsidP="00FF7E42">
      <w:pPr>
        <w:pStyle w:val="BodyTextInde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ttached schedule sets out, in relation to all unclaimed trust money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held in the trust banking account with the Justice and Community Safety Directorate, the following details:</w:t>
      </w:r>
    </w:p>
    <w:p w14:paraId="79B9EA33" w14:textId="77777777" w:rsidR="00FF7E42" w:rsidRDefault="00FF7E42" w:rsidP="00FF7E42">
      <w:pPr>
        <w:pStyle w:val="TOC1"/>
        <w:rPr>
          <w:rFonts w:asciiTheme="minorHAnsi" w:hAnsiTheme="minorHAnsi"/>
          <w:sz w:val="16"/>
          <w:szCs w:val="16"/>
        </w:rPr>
      </w:pPr>
    </w:p>
    <w:p w14:paraId="6C5A8D40" w14:textId="77777777" w:rsidR="00FF7E42" w:rsidRPr="00E819A3" w:rsidRDefault="00FF7E42" w:rsidP="00FF7E42">
      <w:pPr>
        <w:pStyle w:val="BodyTextIndent2"/>
        <w:numPr>
          <w:ilvl w:val="0"/>
          <w:numId w:val="9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, and last-known address, of each person entitled to the unclaimed </w:t>
      </w:r>
      <w:r w:rsidRPr="00E819A3">
        <w:rPr>
          <w:rFonts w:ascii="Times New Roman" w:hAnsi="Times New Roman" w:cs="Times New Roman"/>
        </w:rPr>
        <w:t>trust money held in the account; and</w:t>
      </w:r>
    </w:p>
    <w:p w14:paraId="68E9D1A6" w14:textId="77777777" w:rsidR="00FF7E42" w:rsidRPr="00E819A3" w:rsidRDefault="00FF7E42" w:rsidP="00FF7E42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9A3">
        <w:rPr>
          <w:rFonts w:ascii="Times New Roman" w:hAnsi="Times New Roman" w:cs="Times New Roman"/>
          <w:sz w:val="24"/>
          <w:szCs w:val="24"/>
        </w:rPr>
        <w:t>the amount of trust money to which each of those people is entitled.</w:t>
      </w:r>
    </w:p>
    <w:p w14:paraId="6D1CC1D1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03445A14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tal amount of unclaimed monies listed is </w:t>
      </w:r>
      <w:r>
        <w:rPr>
          <w:rFonts w:ascii="Times New Roman" w:hAnsi="Times New Roman" w:cs="Times New Roman"/>
          <w:bCs/>
          <w:lang w:eastAsia="en-AU"/>
        </w:rPr>
        <w:t>$1,500.00.</w:t>
      </w:r>
    </w:p>
    <w:p w14:paraId="70405B26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  <w:sz w:val="16"/>
          <w:szCs w:val="16"/>
        </w:rPr>
      </w:pPr>
    </w:p>
    <w:p w14:paraId="6FF5AF40" w14:textId="77777777" w:rsidR="00FF7E42" w:rsidRDefault="00FF7E42" w:rsidP="00FF7E42">
      <w:pPr>
        <w:pStyle w:val="BodyTextIndent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uthorised institution holding the unclaimed trust money is </w:t>
      </w:r>
    </w:p>
    <w:p w14:paraId="3F511120" w14:textId="77777777" w:rsidR="00FF7E42" w:rsidRDefault="00FF7E42" w:rsidP="00FF7E42">
      <w:pPr>
        <w:pStyle w:val="BodyTextIndent2"/>
        <w:spacing w:before="0" w:after="0"/>
        <w:rPr>
          <w:rFonts w:asciiTheme="minorHAnsi" w:hAnsiTheme="minorHAnsi"/>
          <w:vertAlign w:val="superscript"/>
        </w:rPr>
      </w:pPr>
      <w:r>
        <w:rPr>
          <w:rFonts w:ascii="Times New Roman" w:hAnsi="Times New Roman" w:cs="Times New Roman"/>
        </w:rPr>
        <w:t>Westpac, BSB: 032</w:t>
      </w:r>
      <w:r>
        <w:rPr>
          <w:rFonts w:ascii="Times New Roman" w:hAnsi="Times New Roman" w:cs="Times New Roman"/>
        </w:rPr>
        <w:noBreakHyphen/>
        <w:t>777, A/c: 000 45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vertAlign w:val="superscript"/>
        </w:rPr>
        <w:t>2</w:t>
      </w:r>
    </w:p>
    <w:p w14:paraId="240AE19A" w14:textId="77777777" w:rsidR="00FF7E42" w:rsidRDefault="00FF7E42" w:rsidP="00FF7E42">
      <w:pPr>
        <w:pStyle w:val="BodyTextIndent2"/>
        <w:spacing w:before="0" w:after="0"/>
        <w:rPr>
          <w:rFonts w:asciiTheme="minorHAnsi" w:hAnsiTheme="minorHAnsi"/>
        </w:rPr>
      </w:pPr>
    </w:p>
    <w:p w14:paraId="507D96C7" w14:textId="77777777" w:rsidR="00FF7E42" w:rsidRPr="00E819A3" w:rsidRDefault="00FF7E42" w:rsidP="00FF7E42">
      <w:pPr>
        <w:spacing w:after="60"/>
        <w:ind w:left="1418" w:hanging="698"/>
        <w:rPr>
          <w:rFonts w:ascii="Times New Roman" w:hAnsi="Times New Roman" w:cs="Times New Roman"/>
          <w:sz w:val="20"/>
          <w:szCs w:val="20"/>
        </w:rPr>
      </w:pPr>
      <w:r w:rsidRPr="00E819A3">
        <w:rPr>
          <w:rFonts w:ascii="Times New Roman" w:hAnsi="Times New Roman" w:cs="Times New Roman"/>
          <w:i/>
          <w:sz w:val="20"/>
          <w:szCs w:val="20"/>
        </w:rPr>
        <w:t xml:space="preserve">Note 1 </w:t>
      </w:r>
      <w:r w:rsidRPr="00E819A3">
        <w:rPr>
          <w:rFonts w:ascii="Times New Roman" w:hAnsi="Times New Roman" w:cs="Times New Roman"/>
          <w:i/>
          <w:sz w:val="20"/>
          <w:szCs w:val="20"/>
        </w:rPr>
        <w:tab/>
      </w:r>
      <w:r w:rsidRPr="00E819A3">
        <w:rPr>
          <w:rFonts w:ascii="Times New Roman" w:hAnsi="Times New Roman" w:cs="Times New Roman"/>
          <w:sz w:val="20"/>
          <w:szCs w:val="20"/>
        </w:rPr>
        <w:t xml:space="preserve">Money held in a trust banking account is unclaimed money if – </w:t>
      </w:r>
    </w:p>
    <w:p w14:paraId="7D0E3538" w14:textId="77777777" w:rsidR="00FF7E42" w:rsidRPr="00E819A3" w:rsidRDefault="00FF7E42" w:rsidP="00FF7E42">
      <w:pPr>
        <w:pStyle w:val="ListParagraph"/>
        <w:numPr>
          <w:ilvl w:val="0"/>
          <w:numId w:val="10"/>
        </w:numPr>
        <w:spacing w:after="60"/>
        <w:rPr>
          <w:sz w:val="20"/>
          <w:szCs w:val="20"/>
        </w:rPr>
      </w:pPr>
      <w:r w:rsidRPr="00E819A3">
        <w:rPr>
          <w:sz w:val="20"/>
          <w:szCs w:val="20"/>
        </w:rPr>
        <w:t>not less than 6 years has elapsed since the date the money became payable; and</w:t>
      </w:r>
    </w:p>
    <w:p w14:paraId="251C98E3" w14:textId="77777777" w:rsidR="00FF7E42" w:rsidRPr="00E819A3" w:rsidRDefault="00FF7E42" w:rsidP="00FF7E42">
      <w:pPr>
        <w:pStyle w:val="ListParagraph"/>
        <w:numPr>
          <w:ilvl w:val="0"/>
          <w:numId w:val="10"/>
        </w:numPr>
        <w:spacing w:after="60"/>
        <w:rPr>
          <w:sz w:val="20"/>
          <w:szCs w:val="20"/>
        </w:rPr>
      </w:pPr>
      <w:r w:rsidRPr="00E819A3">
        <w:rPr>
          <w:sz w:val="20"/>
          <w:szCs w:val="20"/>
        </w:rPr>
        <w:t>during that period, no-one entitled to the money has requested that the money be paid to him or her or according to his or her direction.</w:t>
      </w:r>
    </w:p>
    <w:p w14:paraId="5521F389" w14:textId="77777777" w:rsidR="00FF7E42" w:rsidRPr="00E819A3" w:rsidRDefault="00FF7E42" w:rsidP="00FF7E42">
      <w:pPr>
        <w:spacing w:after="60"/>
        <w:ind w:left="1418" w:hanging="698"/>
        <w:rPr>
          <w:rFonts w:ascii="Times New Roman" w:hAnsi="Times New Roman" w:cs="Times New Roman"/>
          <w:i/>
          <w:sz w:val="20"/>
          <w:szCs w:val="20"/>
        </w:rPr>
      </w:pPr>
      <w:r w:rsidRPr="00E819A3">
        <w:rPr>
          <w:rFonts w:ascii="Times New Roman" w:hAnsi="Times New Roman" w:cs="Times New Roman"/>
          <w:i/>
          <w:sz w:val="20"/>
          <w:szCs w:val="20"/>
        </w:rPr>
        <w:t>Note 2</w:t>
      </w:r>
      <w:r w:rsidRPr="00E819A3">
        <w:rPr>
          <w:rFonts w:ascii="Times New Roman" w:hAnsi="Times New Roman" w:cs="Times New Roman"/>
          <w:i/>
          <w:sz w:val="20"/>
          <w:szCs w:val="20"/>
        </w:rPr>
        <w:tab/>
      </w:r>
      <w:r w:rsidRPr="00E819A3">
        <w:rPr>
          <w:rFonts w:ascii="Times New Roman" w:hAnsi="Times New Roman" w:cs="Times New Roman"/>
          <w:sz w:val="20"/>
          <w:szCs w:val="20"/>
        </w:rPr>
        <w:t>The total amount shown in this statement must be paid into the territory banking account and, on being paid into that account, becomes public money of the Territory. A person who claims to be entitled to any money paid into the territory banking account may apply to the Treasurer for a payment of an amount equal to the money to which the person is entitled.</w:t>
      </w:r>
    </w:p>
    <w:p w14:paraId="1288BC05" w14:textId="15F03B50" w:rsidR="00FF7E42" w:rsidRDefault="00FF7E42" w:rsidP="00FF7E42">
      <w:pPr>
        <w:spacing w:after="60"/>
        <w:ind w:left="1418" w:hanging="698"/>
        <w:rPr>
          <w:i/>
          <w:sz w:val="20"/>
          <w:szCs w:val="20"/>
        </w:rPr>
      </w:pPr>
    </w:p>
    <w:p w14:paraId="3C2034BE" w14:textId="77777777" w:rsidR="0035535F" w:rsidRDefault="0035535F" w:rsidP="00FF7E42">
      <w:pPr>
        <w:spacing w:after="60"/>
        <w:ind w:left="1418" w:hanging="698"/>
        <w:rPr>
          <w:i/>
          <w:sz w:val="20"/>
          <w:szCs w:val="20"/>
        </w:rPr>
      </w:pPr>
    </w:p>
    <w:p w14:paraId="22A1B8DA" w14:textId="77777777" w:rsidR="00FF7E42" w:rsidRDefault="00FF7E42" w:rsidP="00FF7E42">
      <w:pPr>
        <w:spacing w:after="60"/>
        <w:ind w:left="1418" w:hanging="698"/>
        <w:rPr>
          <w:i/>
          <w:sz w:val="20"/>
          <w:szCs w:val="20"/>
        </w:rPr>
      </w:pPr>
    </w:p>
    <w:p w14:paraId="2A8A449B" w14:textId="77777777" w:rsidR="0035535F" w:rsidRDefault="0035535F" w:rsidP="0035535F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ard Glenn</w:t>
      </w:r>
    </w:p>
    <w:p w14:paraId="1576AE13" w14:textId="77777777" w:rsidR="0035535F" w:rsidRDefault="0035535F" w:rsidP="0035535F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General</w:t>
      </w:r>
    </w:p>
    <w:p w14:paraId="0500D87C" w14:textId="77777777" w:rsidR="0035535F" w:rsidRDefault="0035535F" w:rsidP="0035535F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ce and Community Safety Directorate</w:t>
      </w:r>
    </w:p>
    <w:p w14:paraId="0C7DCEC3" w14:textId="38E68CFF" w:rsidR="0035535F" w:rsidRDefault="00990601" w:rsidP="0035535F">
      <w:pPr>
        <w:pStyle w:val="TOC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5535F">
        <w:rPr>
          <w:rFonts w:ascii="Times New Roman" w:hAnsi="Times New Roman" w:cs="Times New Roman"/>
        </w:rPr>
        <w:t xml:space="preserve"> January 2023</w:t>
      </w:r>
    </w:p>
    <w:p w14:paraId="5171CDC7" w14:textId="3814D621" w:rsidR="00F37267" w:rsidRDefault="00F37267" w:rsidP="0035535F">
      <w:r>
        <w:br w:type="page"/>
      </w:r>
    </w:p>
    <w:p w14:paraId="12678C14" w14:textId="77777777" w:rsidR="0035535F" w:rsidRDefault="0035535F" w:rsidP="0035535F"/>
    <w:tbl>
      <w:tblPr>
        <w:tblW w:w="9706" w:type="dxa"/>
        <w:tblInd w:w="-10" w:type="dxa"/>
        <w:tblLook w:val="04A0" w:firstRow="1" w:lastRow="0" w:firstColumn="1" w:lastColumn="0" w:noHBand="0" w:noVBand="1"/>
      </w:tblPr>
      <w:tblGrid>
        <w:gridCol w:w="3828"/>
        <w:gridCol w:w="1017"/>
        <w:gridCol w:w="4861"/>
      </w:tblGrid>
      <w:tr w:rsidR="00FF7E42" w14:paraId="07CF0B40" w14:textId="77777777" w:rsidTr="00926657">
        <w:trPr>
          <w:trHeight w:val="49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EF06AED" w14:textId="77777777" w:rsidR="00FF7E42" w:rsidRDefault="00FF7E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 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8430DB7" w14:textId="77777777" w:rsidR="00FF7E42" w:rsidRDefault="00FF7E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MOUNT </w:t>
            </w:r>
          </w:p>
        </w:tc>
        <w:tc>
          <w:tcPr>
            <w:tcW w:w="4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F721CFD" w14:textId="77777777" w:rsidR="00FF7E42" w:rsidRDefault="00FF7E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DRESS  </w:t>
            </w:r>
          </w:p>
        </w:tc>
      </w:tr>
      <w:tr w:rsidR="00FF7E42" w14:paraId="21E9AB5A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5B1C" w14:textId="74FB9CA5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AMI INSURANCE LTD 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7183C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600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B9B88C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 BOX 14181, MELBOURNE, VIC 8001</w:t>
            </w:r>
          </w:p>
        </w:tc>
      </w:tr>
      <w:tr w:rsidR="00FF7E42" w14:paraId="15272D32" w14:textId="77777777" w:rsidTr="00926657">
        <w:trPr>
          <w:trHeight w:val="49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6308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REW MA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6DA63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70.00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4CF73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200 BALDWIN DRIVE, GIRALANG, ACT 2617</w:t>
            </w:r>
          </w:p>
        </w:tc>
      </w:tr>
      <w:tr w:rsidR="00FF7E42" w14:paraId="6C6A40A3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9668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O AUSTRALIA LIMITED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FD2F3" w14:textId="77777777" w:rsidR="00FF7E42" w:rsidRDefault="00FF7E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C6C78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EWER STREET, WODEN, ACT 2606</w:t>
            </w:r>
          </w:p>
        </w:tc>
      </w:tr>
      <w:tr w:rsidR="00FF7E42" w14:paraId="5EB4EFE1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E8F99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AN AVI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7A717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75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1F445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 ENID-LORIMER CIRCUIT, CHISHOLM, ACT 2905</w:t>
            </w:r>
          </w:p>
        </w:tc>
      </w:tr>
      <w:tr w:rsidR="00FF7E42" w14:paraId="5A1AA525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36B78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 SOON HWAN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EC78B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93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D9D704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453/210 NORTHBOURNE AV, BRADON, ACT 2612</w:t>
            </w:r>
          </w:p>
        </w:tc>
      </w:tr>
      <w:tr w:rsidR="00FF7E42" w14:paraId="3BC33E79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5D79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HUA HAINE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4CD6A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215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928E9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/77 NORTHBOURNE AVE, TURNER, ACT 2612</w:t>
            </w:r>
          </w:p>
        </w:tc>
      </w:tr>
      <w:tr w:rsidR="00FF7E42" w14:paraId="148E51EF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07AE7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W ZEALAND INSURANCE CO PTY LTD 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7CCAD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230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34041C" w14:textId="57862BEE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PO BOX 244,</w:t>
            </w:r>
            <w:r w:rsidR="00926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YDNEY, NSW 2001</w:t>
            </w:r>
          </w:p>
        </w:tc>
      </w:tr>
      <w:tr w:rsidR="00FF7E42" w14:paraId="1BA6A238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9F44C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MA INSURANC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DE378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00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1C66F5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 NORTHBOURNE AVE BRADDON, ACT 2612</w:t>
            </w:r>
          </w:p>
        </w:tc>
      </w:tr>
      <w:tr w:rsidR="00FF7E42" w14:paraId="6E8AC0A5" w14:textId="77777777" w:rsidTr="00926657">
        <w:trPr>
          <w:trHeight w:val="4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F052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HILLIP GAVIN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5598D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0.00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F92EF2" w14:textId="1DC9887F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ROUCHFORD STREET,</w:t>
            </w:r>
            <w:r w:rsidR="009266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ASER, ACT 2615</w:t>
            </w:r>
          </w:p>
        </w:tc>
      </w:tr>
      <w:tr w:rsidR="00FF7E42" w14:paraId="7F8DB90F" w14:textId="77777777" w:rsidTr="00926657">
        <w:trPr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D65C3" w14:textId="77777777" w:rsidR="00FF7E42" w:rsidRDefault="00FF7E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5D25E" w14:textId="77777777" w:rsidR="00FF7E42" w:rsidRDefault="00FF7E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642289" w14:textId="77777777" w:rsidR="00FF7E42" w:rsidRDefault="00FF7E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F7E42" w14:paraId="49AC8275" w14:textId="77777777" w:rsidTr="0092665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165BD" w14:textId="77777777" w:rsidR="00FF7E42" w:rsidRDefault="00FF7E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8F612" w14:textId="77777777" w:rsidR="00FF7E42" w:rsidRDefault="00FF7E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1,500.00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1ED5" w14:textId="77777777" w:rsidR="00FF7E42" w:rsidRDefault="00FF7E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0CFBD4A4" w14:textId="41F2D341" w:rsidR="00FF7E42" w:rsidRDefault="00FF7E42" w:rsidP="00FF7E42">
      <w:pPr>
        <w:rPr>
          <w:rFonts w:cs="Times New Roman"/>
          <w:sz w:val="24"/>
          <w:szCs w:val="24"/>
        </w:rPr>
      </w:pPr>
    </w:p>
    <w:p w14:paraId="1B9F36F6" w14:textId="77777777" w:rsidR="000A6FE0" w:rsidRDefault="000A6FE0" w:rsidP="00FF7E42">
      <w:pPr>
        <w:rPr>
          <w:rFonts w:cs="Times New Roman"/>
          <w:sz w:val="24"/>
          <w:szCs w:val="24"/>
        </w:rPr>
      </w:pPr>
    </w:p>
    <w:p w14:paraId="34193CF8" w14:textId="3153AD2D" w:rsidR="00FF7E42" w:rsidRDefault="00FF7E42" w:rsidP="00FF7E42"/>
    <w:p w14:paraId="4744C212" w14:textId="77777777" w:rsidR="00FF7E42" w:rsidRDefault="00FF7E42" w:rsidP="00FF7E42"/>
    <w:p w14:paraId="33D60D6C" w14:textId="77777777" w:rsidR="00FF7E42" w:rsidRDefault="00FF7E42" w:rsidP="00FF7E42"/>
    <w:p w14:paraId="19D3811C" w14:textId="77777777" w:rsidR="009B3D9A" w:rsidRPr="00BF4C72" w:rsidRDefault="009B3D9A" w:rsidP="00FF7E42">
      <w:pPr>
        <w:pStyle w:val="CSNormal"/>
      </w:pPr>
    </w:p>
    <w:sectPr w:rsidR="009B3D9A" w:rsidRPr="00BF4C72" w:rsidSect="00D45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440" w:bottom="992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B599" w14:textId="77777777" w:rsidR="007E2D0D" w:rsidRDefault="007E2D0D" w:rsidP="00027277">
      <w:pPr>
        <w:spacing w:after="0" w:line="240" w:lineRule="auto"/>
      </w:pPr>
      <w:r>
        <w:separator/>
      </w:r>
    </w:p>
  </w:endnote>
  <w:endnote w:type="continuationSeparator" w:id="0">
    <w:p w14:paraId="51EC99B4" w14:textId="77777777" w:rsidR="007E2D0D" w:rsidRDefault="007E2D0D" w:rsidP="0002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2043" w14:textId="77777777" w:rsidR="007D48E1" w:rsidRDefault="007D4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04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68830" w14:textId="77777777" w:rsidR="00D45F5F" w:rsidRDefault="00D45F5F" w:rsidP="00D45F5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3DF35442" w14:textId="335041D4" w:rsidR="00D45F5F" w:rsidRPr="007D48E1" w:rsidRDefault="007D48E1" w:rsidP="007D48E1">
    <w:pPr>
      <w:pStyle w:val="Footer"/>
      <w:spacing w:before="120"/>
      <w:jc w:val="center"/>
      <w:rPr>
        <w:rFonts w:ascii="Arial" w:hAnsi="Arial" w:cs="Arial"/>
        <w:sz w:val="14"/>
      </w:rPr>
    </w:pPr>
    <w:r w:rsidRPr="007D48E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04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B8FC5" w14:textId="77777777" w:rsidR="00F37267" w:rsidRDefault="00F37267" w:rsidP="00F3726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495D4925" w14:textId="77777777" w:rsidR="00F37267" w:rsidRDefault="00F37267" w:rsidP="00D45F5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A7B" w14:textId="77777777" w:rsidR="007E2D0D" w:rsidRDefault="007E2D0D" w:rsidP="00027277">
      <w:pPr>
        <w:spacing w:after="0" w:line="240" w:lineRule="auto"/>
      </w:pPr>
      <w:r>
        <w:separator/>
      </w:r>
    </w:p>
  </w:footnote>
  <w:footnote w:type="continuationSeparator" w:id="0">
    <w:p w14:paraId="008997F3" w14:textId="77777777" w:rsidR="007E2D0D" w:rsidRDefault="007E2D0D" w:rsidP="0002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E5D8" w14:textId="77777777" w:rsidR="007D48E1" w:rsidRDefault="007D4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35EC" w14:textId="77777777" w:rsidR="007D48E1" w:rsidRDefault="007D4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8D5" w14:textId="77777777" w:rsidR="007D48E1" w:rsidRDefault="007D4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69AB"/>
    <w:multiLevelType w:val="hybridMultilevel"/>
    <w:tmpl w:val="D29645FC"/>
    <w:lvl w:ilvl="0" w:tplc="A7062CB8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92298"/>
    <w:multiLevelType w:val="hybridMultilevel"/>
    <w:tmpl w:val="3342CCFE"/>
    <w:lvl w:ilvl="0" w:tplc="5616EE86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620A1"/>
    <w:multiLevelType w:val="hybridMultilevel"/>
    <w:tmpl w:val="99444B82"/>
    <w:lvl w:ilvl="0" w:tplc="5178DDDA">
      <w:start w:val="1"/>
      <w:numFmt w:val="bullet"/>
      <w:pStyle w:val="CSExecSignOf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73B"/>
    <w:multiLevelType w:val="hybridMultilevel"/>
    <w:tmpl w:val="089E00D6"/>
    <w:lvl w:ilvl="0" w:tplc="8E8AB59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35872B8"/>
    <w:multiLevelType w:val="hybridMultilevel"/>
    <w:tmpl w:val="98E87EE2"/>
    <w:lvl w:ilvl="0" w:tplc="0D7EFC88">
      <w:start w:val="1"/>
      <w:numFmt w:val="decimal"/>
      <w:pStyle w:val="CSNumber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D7AAD"/>
    <w:multiLevelType w:val="hybridMultilevel"/>
    <w:tmpl w:val="8410C79E"/>
    <w:lvl w:ilvl="0" w:tplc="7B18EA9C">
      <w:start w:val="1"/>
      <w:numFmt w:val="decimal"/>
      <w:pStyle w:val="CSRecList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77655D"/>
    <w:multiLevelType w:val="hybridMultilevel"/>
    <w:tmpl w:val="E6421902"/>
    <w:lvl w:ilvl="0" w:tplc="BADE46EA">
      <w:start w:val="2"/>
      <w:numFmt w:val="decimal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30042"/>
    <w:multiLevelType w:val="hybridMultilevel"/>
    <w:tmpl w:val="F67A43D2"/>
    <w:lvl w:ilvl="0" w:tplc="34F4C71C">
      <w:start w:val="1"/>
      <w:numFmt w:val="lowerLetter"/>
      <w:lvlText w:val="(%1)"/>
      <w:lvlJc w:val="left"/>
      <w:pPr>
        <w:ind w:left="1778" w:hanging="360"/>
      </w:pPr>
      <w:rPr>
        <w:rFonts w:cs="Times New Roman"/>
        <w:i w:val="0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>
      <w:start w:val="1"/>
      <w:numFmt w:val="lowerRoman"/>
      <w:lvlText w:val="%3."/>
      <w:lvlJc w:val="right"/>
      <w:pPr>
        <w:ind w:left="3218" w:hanging="180"/>
      </w:pPr>
    </w:lvl>
    <w:lvl w:ilvl="3" w:tplc="0C09000F">
      <w:start w:val="1"/>
      <w:numFmt w:val="decimal"/>
      <w:lvlText w:val="%4."/>
      <w:lvlJc w:val="left"/>
      <w:pPr>
        <w:ind w:left="3938" w:hanging="360"/>
      </w:pPr>
    </w:lvl>
    <w:lvl w:ilvl="4" w:tplc="0C090019">
      <w:start w:val="1"/>
      <w:numFmt w:val="lowerLetter"/>
      <w:lvlText w:val="%5."/>
      <w:lvlJc w:val="left"/>
      <w:pPr>
        <w:ind w:left="4658" w:hanging="360"/>
      </w:pPr>
    </w:lvl>
    <w:lvl w:ilvl="5" w:tplc="0C09001B">
      <w:start w:val="1"/>
      <w:numFmt w:val="lowerRoman"/>
      <w:lvlText w:val="%6."/>
      <w:lvlJc w:val="right"/>
      <w:pPr>
        <w:ind w:left="5378" w:hanging="180"/>
      </w:pPr>
    </w:lvl>
    <w:lvl w:ilvl="6" w:tplc="0C09000F">
      <w:start w:val="1"/>
      <w:numFmt w:val="decimal"/>
      <w:lvlText w:val="%7."/>
      <w:lvlJc w:val="left"/>
      <w:pPr>
        <w:ind w:left="6098" w:hanging="360"/>
      </w:pPr>
    </w:lvl>
    <w:lvl w:ilvl="7" w:tplc="0C090019">
      <w:start w:val="1"/>
      <w:numFmt w:val="lowerLetter"/>
      <w:lvlText w:val="%8."/>
      <w:lvlJc w:val="left"/>
      <w:pPr>
        <w:ind w:left="6818" w:hanging="360"/>
      </w:pPr>
    </w:lvl>
    <w:lvl w:ilvl="8" w:tplc="0C09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5416841">
    <w:abstractNumId w:val="5"/>
  </w:num>
  <w:num w:numId="2" w16cid:durableId="1423993742">
    <w:abstractNumId w:val="8"/>
  </w:num>
  <w:num w:numId="3" w16cid:durableId="1259172601">
    <w:abstractNumId w:val="4"/>
  </w:num>
  <w:num w:numId="4" w16cid:durableId="1193499997">
    <w:abstractNumId w:val="2"/>
  </w:num>
  <w:num w:numId="5" w16cid:durableId="165715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3682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713566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309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1223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1586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37"/>
    <w:rsid w:val="00000ADC"/>
    <w:rsid w:val="0001275F"/>
    <w:rsid w:val="000166A4"/>
    <w:rsid w:val="00027277"/>
    <w:rsid w:val="00035E07"/>
    <w:rsid w:val="00037713"/>
    <w:rsid w:val="00043E4B"/>
    <w:rsid w:val="00044A11"/>
    <w:rsid w:val="0005048F"/>
    <w:rsid w:val="00052986"/>
    <w:rsid w:val="00075081"/>
    <w:rsid w:val="000A69D1"/>
    <w:rsid w:val="000A6FE0"/>
    <w:rsid w:val="000B2846"/>
    <w:rsid w:val="000B45B5"/>
    <w:rsid w:val="000C5C48"/>
    <w:rsid w:val="000D4E12"/>
    <w:rsid w:val="000E2DCA"/>
    <w:rsid w:val="000F1E0D"/>
    <w:rsid w:val="001071D0"/>
    <w:rsid w:val="00135222"/>
    <w:rsid w:val="00152ECB"/>
    <w:rsid w:val="0016677A"/>
    <w:rsid w:val="001A1402"/>
    <w:rsid w:val="001A4DE4"/>
    <w:rsid w:val="001A52A9"/>
    <w:rsid w:val="001B090A"/>
    <w:rsid w:val="001B0E0D"/>
    <w:rsid w:val="001C2A9A"/>
    <w:rsid w:val="001C5879"/>
    <w:rsid w:val="001D0A9B"/>
    <w:rsid w:val="001E44C6"/>
    <w:rsid w:val="001F0B2D"/>
    <w:rsid w:val="001F4B60"/>
    <w:rsid w:val="00205A8B"/>
    <w:rsid w:val="002310FA"/>
    <w:rsid w:val="00241751"/>
    <w:rsid w:val="002438E0"/>
    <w:rsid w:val="00252A15"/>
    <w:rsid w:val="00284075"/>
    <w:rsid w:val="00284E2C"/>
    <w:rsid w:val="002B4535"/>
    <w:rsid w:val="002B7F97"/>
    <w:rsid w:val="002C4EAF"/>
    <w:rsid w:val="002D55F6"/>
    <w:rsid w:val="002D575D"/>
    <w:rsid w:val="002E6872"/>
    <w:rsid w:val="00301B86"/>
    <w:rsid w:val="003071B9"/>
    <w:rsid w:val="00314B3F"/>
    <w:rsid w:val="00323059"/>
    <w:rsid w:val="00325DFE"/>
    <w:rsid w:val="00340A8D"/>
    <w:rsid w:val="0034477C"/>
    <w:rsid w:val="00344995"/>
    <w:rsid w:val="00345476"/>
    <w:rsid w:val="00353591"/>
    <w:rsid w:val="0035535F"/>
    <w:rsid w:val="00360921"/>
    <w:rsid w:val="00361CA0"/>
    <w:rsid w:val="00371D04"/>
    <w:rsid w:val="0037281A"/>
    <w:rsid w:val="003E486F"/>
    <w:rsid w:val="003E4F89"/>
    <w:rsid w:val="003F6ADE"/>
    <w:rsid w:val="004105DC"/>
    <w:rsid w:val="00412513"/>
    <w:rsid w:val="00414547"/>
    <w:rsid w:val="00415BD5"/>
    <w:rsid w:val="0042366A"/>
    <w:rsid w:val="0042454D"/>
    <w:rsid w:val="00454775"/>
    <w:rsid w:val="00462B70"/>
    <w:rsid w:val="004668CA"/>
    <w:rsid w:val="00466F61"/>
    <w:rsid w:val="0048127F"/>
    <w:rsid w:val="004B125E"/>
    <w:rsid w:val="004B4551"/>
    <w:rsid w:val="004F0852"/>
    <w:rsid w:val="004F6926"/>
    <w:rsid w:val="004F694D"/>
    <w:rsid w:val="0050452B"/>
    <w:rsid w:val="00514EB9"/>
    <w:rsid w:val="00553E67"/>
    <w:rsid w:val="005574D5"/>
    <w:rsid w:val="0056314B"/>
    <w:rsid w:val="0058167E"/>
    <w:rsid w:val="00582D07"/>
    <w:rsid w:val="005A7703"/>
    <w:rsid w:val="005C69AF"/>
    <w:rsid w:val="005D5B3E"/>
    <w:rsid w:val="005E3A7B"/>
    <w:rsid w:val="005E3D61"/>
    <w:rsid w:val="005E5A86"/>
    <w:rsid w:val="0060100F"/>
    <w:rsid w:val="00602797"/>
    <w:rsid w:val="00611676"/>
    <w:rsid w:val="00643449"/>
    <w:rsid w:val="00645799"/>
    <w:rsid w:val="006569DE"/>
    <w:rsid w:val="00663E7E"/>
    <w:rsid w:val="006646D9"/>
    <w:rsid w:val="0069105A"/>
    <w:rsid w:val="006B35A1"/>
    <w:rsid w:val="006C46FE"/>
    <w:rsid w:val="006D683C"/>
    <w:rsid w:val="006E4522"/>
    <w:rsid w:val="00702B74"/>
    <w:rsid w:val="007262C8"/>
    <w:rsid w:val="007376FE"/>
    <w:rsid w:val="00752CAF"/>
    <w:rsid w:val="00753959"/>
    <w:rsid w:val="00762B79"/>
    <w:rsid w:val="00776079"/>
    <w:rsid w:val="00777B76"/>
    <w:rsid w:val="00795367"/>
    <w:rsid w:val="00797F4B"/>
    <w:rsid w:val="007B48E4"/>
    <w:rsid w:val="007C245C"/>
    <w:rsid w:val="007D048A"/>
    <w:rsid w:val="007D14B5"/>
    <w:rsid w:val="007D48E1"/>
    <w:rsid w:val="007D7CA1"/>
    <w:rsid w:val="007E2D0D"/>
    <w:rsid w:val="007E3F3C"/>
    <w:rsid w:val="007E7611"/>
    <w:rsid w:val="007F0DC0"/>
    <w:rsid w:val="007F2F23"/>
    <w:rsid w:val="00800AA8"/>
    <w:rsid w:val="00804292"/>
    <w:rsid w:val="0081224F"/>
    <w:rsid w:val="00814BDA"/>
    <w:rsid w:val="0081690E"/>
    <w:rsid w:val="008335FA"/>
    <w:rsid w:val="00845A63"/>
    <w:rsid w:val="00850D61"/>
    <w:rsid w:val="008628D5"/>
    <w:rsid w:val="0086567D"/>
    <w:rsid w:val="0088356F"/>
    <w:rsid w:val="008A3C55"/>
    <w:rsid w:val="008A46C0"/>
    <w:rsid w:val="008B0201"/>
    <w:rsid w:val="008D08FC"/>
    <w:rsid w:val="008E193B"/>
    <w:rsid w:val="008E355C"/>
    <w:rsid w:val="008E5B4B"/>
    <w:rsid w:val="008F087F"/>
    <w:rsid w:val="00900331"/>
    <w:rsid w:val="00901AA4"/>
    <w:rsid w:val="0092119F"/>
    <w:rsid w:val="00926657"/>
    <w:rsid w:val="00931002"/>
    <w:rsid w:val="00931BE2"/>
    <w:rsid w:val="00941C3F"/>
    <w:rsid w:val="009457B1"/>
    <w:rsid w:val="0098406E"/>
    <w:rsid w:val="00990601"/>
    <w:rsid w:val="00991978"/>
    <w:rsid w:val="0099488A"/>
    <w:rsid w:val="00997A34"/>
    <w:rsid w:val="009A1813"/>
    <w:rsid w:val="009A422A"/>
    <w:rsid w:val="009A7F01"/>
    <w:rsid w:val="009B147A"/>
    <w:rsid w:val="009B3D9A"/>
    <w:rsid w:val="009D442E"/>
    <w:rsid w:val="009E0DA4"/>
    <w:rsid w:val="009E3DFA"/>
    <w:rsid w:val="00A046CA"/>
    <w:rsid w:val="00A06B25"/>
    <w:rsid w:val="00A20819"/>
    <w:rsid w:val="00A25593"/>
    <w:rsid w:val="00A33F37"/>
    <w:rsid w:val="00A37EC5"/>
    <w:rsid w:val="00A42FA4"/>
    <w:rsid w:val="00A66B72"/>
    <w:rsid w:val="00AA2018"/>
    <w:rsid w:val="00AF084F"/>
    <w:rsid w:val="00B056D3"/>
    <w:rsid w:val="00B3670A"/>
    <w:rsid w:val="00B7129F"/>
    <w:rsid w:val="00B91590"/>
    <w:rsid w:val="00BC07A2"/>
    <w:rsid w:val="00BD7FCD"/>
    <w:rsid w:val="00BE5A74"/>
    <w:rsid w:val="00BF456D"/>
    <w:rsid w:val="00BF4C72"/>
    <w:rsid w:val="00C1117D"/>
    <w:rsid w:val="00C11821"/>
    <w:rsid w:val="00C14A3A"/>
    <w:rsid w:val="00C22ED3"/>
    <w:rsid w:val="00C243B7"/>
    <w:rsid w:val="00C2790A"/>
    <w:rsid w:val="00C36F0A"/>
    <w:rsid w:val="00C44C17"/>
    <w:rsid w:val="00C46ACA"/>
    <w:rsid w:val="00C54EEA"/>
    <w:rsid w:val="00C57322"/>
    <w:rsid w:val="00C665E4"/>
    <w:rsid w:val="00C74DB9"/>
    <w:rsid w:val="00C74E81"/>
    <w:rsid w:val="00CA128B"/>
    <w:rsid w:val="00CA356A"/>
    <w:rsid w:val="00CB7858"/>
    <w:rsid w:val="00CC0F87"/>
    <w:rsid w:val="00D45F5F"/>
    <w:rsid w:val="00D462AF"/>
    <w:rsid w:val="00D4719F"/>
    <w:rsid w:val="00D812E3"/>
    <w:rsid w:val="00D816B8"/>
    <w:rsid w:val="00DA5382"/>
    <w:rsid w:val="00DA7B14"/>
    <w:rsid w:val="00DC668D"/>
    <w:rsid w:val="00E379A2"/>
    <w:rsid w:val="00E5374E"/>
    <w:rsid w:val="00E539AF"/>
    <w:rsid w:val="00E57F50"/>
    <w:rsid w:val="00E6058C"/>
    <w:rsid w:val="00E819A3"/>
    <w:rsid w:val="00EA1ED6"/>
    <w:rsid w:val="00EB5188"/>
    <w:rsid w:val="00EC4C55"/>
    <w:rsid w:val="00EC58E7"/>
    <w:rsid w:val="00EE349B"/>
    <w:rsid w:val="00EF1CBB"/>
    <w:rsid w:val="00F02AB0"/>
    <w:rsid w:val="00F06177"/>
    <w:rsid w:val="00F1489B"/>
    <w:rsid w:val="00F152AD"/>
    <w:rsid w:val="00F15406"/>
    <w:rsid w:val="00F262CA"/>
    <w:rsid w:val="00F37267"/>
    <w:rsid w:val="00F438D3"/>
    <w:rsid w:val="00F531C0"/>
    <w:rsid w:val="00F76962"/>
    <w:rsid w:val="00F80D81"/>
    <w:rsid w:val="00FA10C7"/>
    <w:rsid w:val="00FA3697"/>
    <w:rsid w:val="00FB2C2E"/>
    <w:rsid w:val="00FC0A5F"/>
    <w:rsid w:val="00FC7C0E"/>
    <w:rsid w:val="00FC7FFE"/>
    <w:rsid w:val="00FD4C67"/>
    <w:rsid w:val="00FD5047"/>
    <w:rsid w:val="00FE61E2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C082"/>
  <w15:docId w15:val="{A70A5B71-2258-4044-AC91-97E5D29F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5382"/>
  </w:style>
  <w:style w:type="paragraph" w:styleId="Heading1">
    <w:name w:val="heading 1"/>
    <w:basedOn w:val="Normal"/>
    <w:next w:val="Normal"/>
    <w:link w:val="Heading1Char"/>
    <w:uiPriority w:val="9"/>
    <w:rsid w:val="00E37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2D55F6"/>
    <w:pPr>
      <w:keepNext/>
      <w:spacing w:before="240" w:after="0" w:line="240" w:lineRule="auto"/>
      <w:outlineLvl w:val="5"/>
    </w:pPr>
    <w:rPr>
      <w:rFonts w:eastAsia="Times New Roman" w:cs="Times New Roman"/>
      <w:b/>
      <w:iCs/>
      <w:noProof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7277"/>
    <w:rPr>
      <w:color w:val="808080"/>
    </w:rPr>
  </w:style>
  <w:style w:type="paragraph" w:customStyle="1" w:styleId="CSRecList">
    <w:name w:val="CS Rec List"/>
    <w:basedOn w:val="Normal"/>
    <w:qFormat/>
    <w:rsid w:val="00931BE2"/>
    <w:pPr>
      <w:numPr>
        <w:numId w:val="1"/>
      </w:numPr>
      <w:spacing w:after="240" w:line="240" w:lineRule="auto"/>
      <w:ind w:left="850" w:hanging="425"/>
    </w:pPr>
    <w:rPr>
      <w:rFonts w:ascii="Calibri" w:hAnsi="Calibri" w:cs="Calibri"/>
      <w:sz w:val="24"/>
    </w:rPr>
  </w:style>
  <w:style w:type="paragraph" w:customStyle="1" w:styleId="CSRecSignOff">
    <w:name w:val="CS Rec Sign Off"/>
    <w:basedOn w:val="Normal"/>
    <w:qFormat/>
    <w:rsid w:val="00931BE2"/>
    <w:pPr>
      <w:spacing w:after="240" w:line="240" w:lineRule="auto"/>
      <w:ind w:left="720"/>
      <w:jc w:val="right"/>
    </w:pPr>
    <w:rPr>
      <w:rFonts w:ascii="Calibri" w:hAnsi="Calibri" w:cs="Calibri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931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1BE2"/>
  </w:style>
  <w:style w:type="paragraph" w:customStyle="1" w:styleId="CSNormal">
    <w:name w:val="CS Normal"/>
    <w:basedOn w:val="Normal"/>
    <w:qFormat/>
    <w:rsid w:val="00514EB9"/>
    <w:pPr>
      <w:spacing w:after="240" w:line="240" w:lineRule="auto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D55F6"/>
    <w:rPr>
      <w:rFonts w:eastAsia="Times New Roman" w:cs="Times New Roman"/>
      <w:b/>
      <w:iCs/>
      <w:noProof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D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4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D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7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SHeadingJACSEmblem">
    <w:name w:val="CS Heading JACS Emblem"/>
    <w:basedOn w:val="CSHeading1"/>
    <w:qFormat/>
    <w:rsid w:val="00F76962"/>
    <w:pPr>
      <w:tabs>
        <w:tab w:val="right" w:pos="8931"/>
      </w:tabs>
      <w:ind w:right="-188"/>
    </w:pPr>
  </w:style>
  <w:style w:type="paragraph" w:customStyle="1" w:styleId="CSHeading1">
    <w:name w:val="CS Heading 1"/>
    <w:basedOn w:val="Normal"/>
    <w:qFormat/>
    <w:rsid w:val="007D7CA1"/>
    <w:rPr>
      <w:b/>
      <w:sz w:val="24"/>
      <w:szCs w:val="24"/>
    </w:rPr>
  </w:style>
  <w:style w:type="paragraph" w:customStyle="1" w:styleId="CSDLM">
    <w:name w:val="CS DLM"/>
    <w:basedOn w:val="Normal"/>
    <w:qFormat/>
    <w:rsid w:val="00931BE2"/>
    <w:pPr>
      <w:tabs>
        <w:tab w:val="center" w:pos="4513"/>
        <w:tab w:val="right" w:pos="9026"/>
      </w:tabs>
      <w:spacing w:after="0" w:line="240" w:lineRule="auto"/>
      <w:jc w:val="center"/>
    </w:pPr>
    <w:rPr>
      <w:color w:val="FF0000"/>
      <w:sz w:val="24"/>
    </w:rPr>
  </w:style>
  <w:style w:type="paragraph" w:customStyle="1" w:styleId="CSTrackingNumber">
    <w:name w:val="CS Tracking Number"/>
    <w:basedOn w:val="CSHeading1"/>
    <w:qFormat/>
    <w:rsid w:val="00931BE2"/>
    <w:pPr>
      <w:tabs>
        <w:tab w:val="left" w:pos="3828"/>
      </w:tabs>
      <w:ind w:right="95"/>
      <w:jc w:val="right"/>
    </w:pPr>
    <w:rPr>
      <w:sz w:val="20"/>
      <w:szCs w:val="16"/>
    </w:rPr>
  </w:style>
  <w:style w:type="paragraph" w:customStyle="1" w:styleId="CSHeading2">
    <w:name w:val="CS Heading 2"/>
    <w:basedOn w:val="Normal"/>
    <w:qFormat/>
    <w:rsid w:val="00931BE2"/>
    <w:pPr>
      <w:tabs>
        <w:tab w:val="center" w:pos="4513"/>
        <w:tab w:val="right" w:pos="9026"/>
      </w:tabs>
      <w:spacing w:before="100" w:after="0" w:line="240" w:lineRule="auto"/>
    </w:pPr>
    <w:rPr>
      <w:rFonts w:ascii="Calibri" w:hAnsi="Calibri" w:cs="Calibri"/>
      <w:sz w:val="24"/>
      <w:szCs w:val="24"/>
    </w:rPr>
  </w:style>
  <w:style w:type="paragraph" w:customStyle="1" w:styleId="CSTableHeader">
    <w:name w:val="CS Table Header"/>
    <w:basedOn w:val="Normal"/>
    <w:qFormat/>
    <w:rsid w:val="00A25593"/>
    <w:pPr>
      <w:spacing w:before="120" w:after="120"/>
    </w:pPr>
    <w:rPr>
      <w:b/>
      <w:sz w:val="24"/>
    </w:rPr>
  </w:style>
  <w:style w:type="paragraph" w:customStyle="1" w:styleId="CSExecSignOff">
    <w:name w:val="CS Exec Sign Off"/>
    <w:basedOn w:val="Normal"/>
    <w:qFormat/>
    <w:rsid w:val="00052986"/>
    <w:pPr>
      <w:widowControl w:val="0"/>
      <w:numPr>
        <w:numId w:val="4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CSTableItem">
    <w:name w:val="CS Table Item"/>
    <w:basedOn w:val="CSHeading2"/>
    <w:autoRedefine/>
    <w:qFormat/>
    <w:rsid w:val="001F0B2D"/>
    <w:rPr>
      <w:rFonts w:cs="Times New Roman"/>
      <w:lang w:val="en-US"/>
    </w:rPr>
  </w:style>
  <w:style w:type="paragraph" w:customStyle="1" w:styleId="CSTrackingNumberFooter">
    <w:name w:val="CS Tracking Number Footer"/>
    <w:basedOn w:val="Normal"/>
    <w:qFormat/>
    <w:rsid w:val="00931BE2"/>
    <w:pPr>
      <w:tabs>
        <w:tab w:val="right" w:pos="9026"/>
      </w:tabs>
      <w:spacing w:after="0" w:line="240" w:lineRule="auto"/>
    </w:pPr>
    <w:rPr>
      <w:b/>
      <w:sz w:val="20"/>
    </w:rPr>
  </w:style>
  <w:style w:type="paragraph" w:customStyle="1" w:styleId="CSRecommendations">
    <w:name w:val="CS Recommendations"/>
    <w:basedOn w:val="Normal"/>
    <w:qFormat/>
    <w:rsid w:val="00901AA4"/>
    <w:pPr>
      <w:spacing w:after="240" w:line="240" w:lineRule="auto"/>
    </w:pPr>
    <w:rPr>
      <w:rFonts w:ascii="Calibri" w:hAnsi="Calibri" w:cs="Calibri"/>
      <w:sz w:val="24"/>
      <w:szCs w:val="24"/>
    </w:rPr>
  </w:style>
  <w:style w:type="paragraph" w:customStyle="1" w:styleId="CSMinisterSignOff">
    <w:name w:val="CS Minister Sign Off"/>
    <w:basedOn w:val="Normal"/>
    <w:qFormat/>
    <w:rsid w:val="00931BE2"/>
    <w:pPr>
      <w:tabs>
        <w:tab w:val="right" w:pos="9026"/>
      </w:tabs>
      <w:spacing w:after="240" w:line="240" w:lineRule="auto"/>
      <w:jc w:val="right"/>
    </w:pPr>
    <w:rPr>
      <w:rFonts w:ascii="Calibri" w:eastAsia="Times New Roman" w:hAnsi="Calibri" w:cs="Calibri"/>
      <w:iCs/>
      <w:sz w:val="24"/>
      <w:szCs w:val="24"/>
    </w:rPr>
  </w:style>
  <w:style w:type="paragraph" w:customStyle="1" w:styleId="CSExecFeedback">
    <w:name w:val="CS Exec Feedback"/>
    <w:basedOn w:val="Normal"/>
    <w:qFormat/>
    <w:rsid w:val="00901A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right="-45"/>
    </w:pPr>
    <w:rPr>
      <w:sz w:val="24"/>
      <w:szCs w:val="24"/>
    </w:rPr>
  </w:style>
  <w:style w:type="paragraph" w:customStyle="1" w:styleId="CSHeading3">
    <w:name w:val="CS Heading 3"/>
    <w:basedOn w:val="Normal"/>
    <w:qFormat/>
    <w:rsid w:val="00800AA8"/>
    <w:pPr>
      <w:spacing w:before="120" w:after="120" w:line="240" w:lineRule="auto"/>
      <w:ind w:right="-45"/>
    </w:pPr>
    <w:rPr>
      <w:sz w:val="24"/>
      <w:szCs w:val="24"/>
      <w:u w:val="single"/>
    </w:rPr>
  </w:style>
  <w:style w:type="paragraph" w:customStyle="1" w:styleId="CSNumbering">
    <w:name w:val="CS Numbering"/>
    <w:basedOn w:val="Normal"/>
    <w:qFormat/>
    <w:rsid w:val="00602797"/>
    <w:pPr>
      <w:widowControl w:val="0"/>
      <w:numPr>
        <w:numId w:val="3"/>
      </w:numPr>
      <w:spacing w:after="240" w:line="240" w:lineRule="auto"/>
      <w:ind w:left="567" w:right="-45" w:hanging="567"/>
    </w:pPr>
    <w:rPr>
      <w:rFonts w:eastAsia="Times New Roman" w:cs="Times New Roman"/>
      <w:i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CA"/>
  </w:style>
  <w:style w:type="paragraph" w:customStyle="1" w:styleId="CS-Advisorynote">
    <w:name w:val="CS - Advisory note"/>
    <w:basedOn w:val="Normal"/>
    <w:rsid w:val="00C1117D"/>
    <w:pPr>
      <w:spacing w:after="0"/>
      <w:ind w:right="3924"/>
    </w:pPr>
    <w:rPr>
      <w:i/>
      <w:color w:val="FF0000"/>
      <w:sz w:val="16"/>
      <w:szCs w:val="24"/>
    </w:rPr>
  </w:style>
  <w:style w:type="paragraph" w:styleId="ListParagraph">
    <w:name w:val="List Paragraph"/>
    <w:basedOn w:val="Normal"/>
    <w:uiPriority w:val="34"/>
    <w:qFormat/>
    <w:rsid w:val="00FF7E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F7E42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7E42"/>
    <w:pPr>
      <w:spacing w:before="80" w:after="6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E42"/>
    <w:rPr>
      <w:rFonts w:ascii="Arial" w:eastAsia="Times New Roman" w:hAnsi="Arial" w:cs="Arial"/>
      <w:sz w:val="24"/>
      <w:szCs w:val="24"/>
    </w:rPr>
  </w:style>
  <w:style w:type="paragraph" w:customStyle="1" w:styleId="Billname">
    <w:name w:val="Billname"/>
    <w:basedOn w:val="Normal"/>
    <w:uiPriority w:val="99"/>
    <w:rsid w:val="00FF7E42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FF7E42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eunder">
    <w:name w:val="made under"/>
    <w:basedOn w:val="Normal"/>
    <w:uiPriority w:val="99"/>
    <w:rsid w:val="00FF7E42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uiPriority w:val="99"/>
    <w:rsid w:val="00FF7E42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4A32FF14FDF48BEC06E2DB730F848" ma:contentTypeVersion="9" ma:contentTypeDescription="Create a new document." ma:contentTypeScope="" ma:versionID="d4d5167db3b26871963c289f026c0be2">
  <xsd:schema xmlns:xsd="http://www.w3.org/2001/XMLSchema" xmlns:xs="http://www.w3.org/2001/XMLSchema" xmlns:p="http://schemas.microsoft.com/office/2006/metadata/properties" xmlns:ns2="8fb69d06-6693-4d08-980a-10e291d659c2" xmlns:ns3="http://schemas.microsoft.com/sharepoint/v4" targetNamespace="http://schemas.microsoft.com/office/2006/metadata/properties" ma:root="true" ma:fieldsID="6a8379306d711fba607566aa32da7555" ns2:_="" ns3:_="">
    <xsd:import namespace="8fb69d06-6693-4d08-980a-10e291d659c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Function" minOccurs="0"/>
                <xsd:element ref="ns2:Form_x002f_Template_x0020_Custodian" minOccurs="0"/>
                <xsd:element ref="ns2:Business_x0020_Unit" minOccurs="0"/>
                <xsd:element ref="ns2:Related_x0020_Documents" minOccurs="0"/>
                <xsd:element ref="ns2:Review_x0020_Date" minOccurs="0"/>
                <xsd:element ref="ns2:Status_x0020_Up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9d06-6693-4d08-980a-10e291d659c2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scription="Select a category to include this item in the corresponding folder" ma:format="RadioButtons" ma:internalName="Category">
      <xsd:simpleType>
        <xsd:restriction base="dms:Choice">
          <xsd:enumeration value="Templates - Business Planning"/>
          <xsd:enumeration value="Templates - Policies and Procedures"/>
          <xsd:enumeration value="Templates - Cabinet"/>
          <xsd:enumeration value="Templates - Directorate"/>
          <xsd:enumeration value="Templates - Email"/>
          <xsd:enumeration value="Templates - General"/>
          <xsd:enumeration value="Templates - Ministerial and Assembly"/>
          <xsd:enumeration value="Finance"/>
          <xsd:enumeration value="Freedom of Information"/>
          <xsd:enumeration value="Governance"/>
          <xsd:enumeration value="HR – Employment and Conditions"/>
          <xsd:enumeration value="HR – Injury Management and Prevention"/>
          <xsd:enumeration value="HR – Learning and Development"/>
          <xsd:enumeration value="ICT"/>
          <xsd:enumeration value="Legal"/>
          <xsd:enumeration value="Library"/>
          <xsd:enumeration value="Media"/>
          <xsd:enumeration value="Procurement"/>
          <xsd:enumeration value="Project Management"/>
          <xsd:enumeration value="Property Services"/>
          <xsd:enumeration value="Records Management"/>
          <xsd:enumeration value="Security"/>
          <xsd:enumeration value="BCP"/>
          <xsd:enumeration value="Delegations"/>
        </xsd:restriction>
      </xsd:simpleType>
    </xsd:element>
    <xsd:element name="Business_x0020_Function" ma:index="3" nillable="true" ma:displayName="Business Function" ma:format="Dropdown" ma:internalName="Business_x0020_Function">
      <xsd:simpleType>
        <xsd:union memberTypes="dms:Text">
          <xsd:simpleType>
            <xsd:restriction base="dms:Choice">
              <xsd:enumeration value="None"/>
              <xsd:enumeration value="Agreements"/>
              <xsd:enumeration value="Audit"/>
              <xsd:enumeration value="Business Integrity"/>
              <xsd:enumeration value="Cabinet"/>
              <xsd:enumeration value="Communications"/>
              <xsd:enumeration value="Complaint Management"/>
              <xsd:enumeration value="Emergency &amp; Business Continuity Planning"/>
              <xsd:enumeration value="Enterprise Agreements"/>
              <xsd:enumeration value="Environment &amp; Sustainability"/>
              <xsd:enumeration value="Evaluation"/>
              <xsd:enumeration value="Finance"/>
              <xsd:enumeration value="Governance"/>
              <xsd:enumeration value="Human Resources"/>
              <xsd:enumeration value="ICT"/>
              <xsd:enumeration value="Information &amp; Records Management"/>
              <xsd:enumeration value="JACS Committees"/>
              <xsd:enumeration value="Legal"/>
              <xsd:enumeration value="Legislation"/>
              <xsd:enumeration value="Operational"/>
              <xsd:enumeration value="Procurement &amp; Contract Management"/>
              <xsd:enumeration value="Project Management"/>
              <xsd:enumeration value="Regulation"/>
              <xsd:enumeration value="Reporting"/>
              <xsd:enumeration value="Risk"/>
              <xsd:enumeration value="Security"/>
              <xsd:enumeration value="Vehicles"/>
              <xsd:enumeration value="Whole of Government &amp; JACS Plans"/>
            </xsd:restriction>
          </xsd:simpleType>
        </xsd:union>
      </xsd:simpleType>
    </xsd:element>
    <xsd:element name="Form_x002f_Template_x0020_Custodian" ma:index="4" nillable="true" ma:displayName="Form/Template Custodian" ma:description="Custodian of the Form/Template" ma:format="Dropdown" ma:internalName="Form_x002f_Template_x0020_Custodian">
      <xsd:simpleType>
        <xsd:union memberTypes="dms:Text">
          <xsd:simpleType>
            <xsd:restriction base="dms:Choice">
              <xsd:enumeration value="Not identified"/>
              <xsd:enumeration value="Executive Director, ACTCS"/>
              <xsd:enumeration value="Solicitor General, ACTGS"/>
              <xsd:enumeration value="Principal Registrar, ACTLCT"/>
              <xsd:enumeration value="Executive Director, CWI"/>
              <xsd:enumeration value="Commissioner, ESA"/>
              <xsd:enumeration value="Executive Director, Governance"/>
              <xsd:enumeration value="President, HRC"/>
              <xsd:enumeration value="Executive Director, ICT"/>
              <xsd:enumeration value="Parliamentary Counsel, PCO"/>
              <xsd:enumeration value="Public Trustee and Guardian, PTG"/>
              <xsd:enumeration value="Chief Human Resources Officer, PWS"/>
              <xsd:enumeration value="Executive Director, SEMB"/>
              <xsd:enumeration value="Chief Finance Officer, Strategic Finance"/>
            </xsd:restriction>
          </xsd:simpleType>
        </xsd:union>
      </xsd:simpleType>
    </xsd:element>
    <xsd:element name="Business_x0020_Unit" ma:index="5" nillable="true" ma:displayName="Business Unit" ma:format="Dropdown" ma:internalName="Business_x0020_Unit">
      <xsd:simpleType>
        <xsd:union memberTypes="dms:Text">
          <xsd:simpleType>
            <xsd:restriction base="dms:Choice">
              <xsd:enumeration value="ACT Corrective Services"/>
              <xsd:enumeration value="ACT Government Solicitor"/>
              <xsd:enumeration value="ACT Law Courts and Tribunals"/>
              <xsd:enumeration value="Capital Works &amp; Infrastructure"/>
              <xsd:enumeration value="Director of Public Prosecutions"/>
              <xsd:enumeration value="Emergency Services Agency"/>
              <xsd:enumeration value="Governance"/>
              <xsd:enumeration value="Human Rights Commission"/>
              <xsd:enumeration value="ICT Programs &amp; Project Delivery"/>
              <xsd:enumeration value="Legislation, Policy and Programs"/>
              <xsd:enumeration value="Parliamentary Counsel's Office"/>
              <xsd:enumeration value="People and Workplace Strategy"/>
              <xsd:enumeration value="Public Trustee and Guardian"/>
              <xsd:enumeration value="Security and Emergency Management"/>
              <xsd:enumeration value="Strategic Finance"/>
            </xsd:restriction>
          </xsd:simpleType>
        </xsd:union>
      </xsd:simpleType>
    </xsd:element>
    <xsd:element name="Related_x0020_Documents" ma:index="6" nillable="true" ma:displayName="Related Documents" ma:internalName="Related_x0020_Documents">
      <xsd:simpleType>
        <xsd:restriction base="dms:Note">
          <xsd:maxLength value="255"/>
        </xsd:restriction>
      </xsd:simple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  <xsd:element name="Status_x0020_Update" ma:index="8" nillable="true" ma:displayName="Status Update" ma:internalName="Status_x0020_Upda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400809-EDBC-45EE-96C9-0D22B6450F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46806F-5E9C-4339-B7B2-42810EE952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58389-48B4-4E42-83CD-3EF87AB1E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96D3B-2E14-4A8F-BFD5-0E861CE40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69d06-6693-4d08-980a-10e291d659c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831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S DG - DDG Brief Template</vt:lpstr>
    </vt:vector>
  </TitlesOfParts>
  <Company>ACT Governmen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S DG - DDG Brief Template</dc:title>
  <dc:creator>ACT Government</dc:creator>
  <cp:keywords>2</cp:keywords>
  <cp:lastModifiedBy>PCODCS</cp:lastModifiedBy>
  <cp:revision>5</cp:revision>
  <dcterms:created xsi:type="dcterms:W3CDTF">2023-01-25T02:20:00Z</dcterms:created>
  <dcterms:modified xsi:type="dcterms:W3CDTF">2023-01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4A32FF14FDF48BEC06E2DB730F848</vt:lpwstr>
  </property>
  <property fmtid="{D5CDD505-2E9C-101B-9397-08002B2CF9AE}" pid="3" name="docIndexRef">
    <vt:lpwstr>88c404e6-f622-4877-a040-31ddb091a543</vt:lpwstr>
  </property>
  <property fmtid="{D5CDD505-2E9C-101B-9397-08002B2CF9AE}" pid="4" name="bjSaver">
    <vt:lpwstr>Rs58TC8jJm+P4eVFR0L8f9zV1dPNTtas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6" name="bjDocumentLabelXML-0">
    <vt:lpwstr>nternal/label"&gt;&lt;element uid="a68a5297-83bb-4ba8-a7cd-4b62d6981a77" value="" /&gt;&lt;/sisl&gt;</vt:lpwstr>
  </property>
  <property fmtid="{D5CDD505-2E9C-101B-9397-08002B2CF9AE}" pid="7" name="bjDocumentSecurityLabel">
    <vt:lpwstr>UNCLASSIFIED - NO MARKING</vt:lpwstr>
  </property>
  <property fmtid="{D5CDD505-2E9C-101B-9397-08002B2CF9AE}" pid="8" name="bjDocumentLabelFieldCode">
    <vt:lpwstr>UNCLASSIFIED - NO MARKING</vt:lpwstr>
  </property>
  <property fmtid="{D5CDD505-2E9C-101B-9397-08002B2CF9AE}" pid="9" name="bjDocumentLabelFieldCodeHeaderFooter">
    <vt:lpwstr>UNCLASSIFIED - NO MARKING</vt:lpwstr>
  </property>
  <property fmtid="{D5CDD505-2E9C-101B-9397-08002B2CF9AE}" pid="10" name="CHECKEDOUTFROMJMS">
    <vt:lpwstr/>
  </property>
  <property fmtid="{D5CDD505-2E9C-101B-9397-08002B2CF9AE}" pid="11" name="DMSID">
    <vt:lpwstr>10124222</vt:lpwstr>
  </property>
  <property fmtid="{D5CDD505-2E9C-101B-9397-08002B2CF9AE}" pid="12" name="JMSREQUIREDCHECKIN">
    <vt:lpwstr/>
  </property>
</Properties>
</file>